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37D64" w14:textId="77777777" w:rsidR="0019697D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  <w:bookmarkStart w:id="0" w:name="_GoBack"/>
      <w:bookmarkEnd w:id="0"/>
      <w:r w:rsidRPr="00EE625F"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  <w:t>ANEXO B</w:t>
      </w:r>
    </w:p>
    <w:p w14:paraId="7393C780" w14:textId="77777777" w:rsidR="0081384E" w:rsidRDefault="0081384E" w:rsidP="0081384E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</w:p>
    <w:p w14:paraId="7339A7D9" w14:textId="0EEEA099" w:rsidR="0081384E" w:rsidRDefault="0081384E" w:rsidP="0081384E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EDITAL 005/2023 - CSTGT – SELEÇÃO DE BOLSISTA PARA ATUAR NO PROJETO DE EXTENSÃO “TV TURISMO”</w:t>
      </w:r>
    </w:p>
    <w:p w14:paraId="013E56C0" w14:textId="77777777" w:rsidR="0081384E" w:rsidRPr="00EE625F" w:rsidRDefault="0081384E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</w:p>
    <w:p w14:paraId="197E4311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  <w:t>CARTA DE INTENÇÕES</w:t>
      </w:r>
    </w:p>
    <w:p w14:paraId="1BDF9F92" w14:textId="77777777" w:rsidR="00B36729" w:rsidRPr="00EE625F" w:rsidRDefault="00B36729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6CF966F3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"TV Turismo: Processos de Comunicação e Divulgação do e no Curso de Superior de Tecnologia em Gestão em Turismo”</w:t>
      </w:r>
    </w:p>
    <w:p w14:paraId="36EF59FC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52082B7A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a) Descreva os motivos que o levaram a se inscrever neste edital.</w:t>
      </w:r>
    </w:p>
    <w:p w14:paraId="1E78C0F0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198E73F5" w14:textId="77777777" w:rsidR="0019697D" w:rsidRDefault="0019697D" w:rsidP="00B3672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b) </w:t>
      </w:r>
      <w:r w:rsidR="00B36729"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ossui conhecimentos e/ou formação técnica em produção de conteúdos de informação e comunicação (domínio de programas de produção de conteúdo, linguagens, etc.)</w:t>
      </w:r>
    </w:p>
    <w:p w14:paraId="75E3AA54" w14:textId="77777777" w:rsidR="0081384E" w:rsidRPr="00EE625F" w:rsidRDefault="0081384E" w:rsidP="00B3672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09033D66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c) Você já participou de outros programas, projetos de pesquisa e/ou extensão? Em caso positivo, descreva como foi sua participação.</w:t>
      </w:r>
    </w:p>
    <w:p w14:paraId="5C5718CB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145EFA11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d) Como você classifica seu nível de conhecimento/habilidades nos seguintes aspectos:</w:t>
      </w:r>
    </w:p>
    <w:p w14:paraId="1AAC1B3F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9"/>
        <w:gridCol w:w="1519"/>
        <w:gridCol w:w="1365"/>
        <w:gridCol w:w="1419"/>
        <w:gridCol w:w="1378"/>
        <w:gridCol w:w="1650"/>
      </w:tblGrid>
      <w:tr w:rsidR="0019697D" w:rsidRPr="0081384E" w14:paraId="3DD69F43" w14:textId="77777777" w:rsidTr="002E53B0">
        <w:tc>
          <w:tcPr>
            <w:tcW w:w="1797" w:type="dxa"/>
          </w:tcPr>
          <w:p w14:paraId="579DF4C9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660" w:type="dxa"/>
          </w:tcPr>
          <w:p w14:paraId="61C4A600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gular</w:t>
            </w:r>
          </w:p>
        </w:tc>
        <w:tc>
          <w:tcPr>
            <w:tcW w:w="1564" w:type="dxa"/>
          </w:tcPr>
          <w:p w14:paraId="502125D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om</w:t>
            </w:r>
          </w:p>
        </w:tc>
        <w:tc>
          <w:tcPr>
            <w:tcW w:w="1590" w:type="dxa"/>
          </w:tcPr>
          <w:p w14:paraId="22B498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uito Bom</w:t>
            </w:r>
          </w:p>
        </w:tc>
        <w:tc>
          <w:tcPr>
            <w:tcW w:w="1430" w:type="dxa"/>
          </w:tcPr>
          <w:p w14:paraId="054264A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xcelente</w:t>
            </w:r>
          </w:p>
        </w:tc>
        <w:tc>
          <w:tcPr>
            <w:tcW w:w="1720" w:type="dxa"/>
          </w:tcPr>
          <w:p w14:paraId="5F1B855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onheço</w:t>
            </w:r>
          </w:p>
        </w:tc>
      </w:tr>
      <w:tr w:rsidR="0019697D" w:rsidRPr="0081384E" w14:paraId="0D3315D4" w14:textId="77777777" w:rsidTr="002E53B0">
        <w:tc>
          <w:tcPr>
            <w:tcW w:w="1797" w:type="dxa"/>
          </w:tcPr>
          <w:p w14:paraId="6DA8AC9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Leitura e escrita</w:t>
            </w:r>
          </w:p>
          <w:p w14:paraId="7AF1581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adêmica</w:t>
            </w:r>
          </w:p>
        </w:tc>
        <w:tc>
          <w:tcPr>
            <w:tcW w:w="1660" w:type="dxa"/>
          </w:tcPr>
          <w:p w14:paraId="17CC8E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1D7ABDEB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08D4937A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5E2A5E2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1A6AC5CD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7EE9E8C6" w14:textId="77777777" w:rsidTr="002E53B0">
        <w:tc>
          <w:tcPr>
            <w:tcW w:w="1797" w:type="dxa"/>
          </w:tcPr>
          <w:p w14:paraId="7BD91D0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oftwares de edição de</w:t>
            </w:r>
          </w:p>
          <w:p w14:paraId="533AE25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xto (word)</w:t>
            </w:r>
          </w:p>
        </w:tc>
        <w:tc>
          <w:tcPr>
            <w:tcW w:w="1660" w:type="dxa"/>
          </w:tcPr>
          <w:p w14:paraId="150B07B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6334C47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7A61C4CC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13C7AF7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6EA3045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42E572EB" w14:textId="77777777" w:rsidTr="002E53B0">
        <w:tc>
          <w:tcPr>
            <w:tcW w:w="1797" w:type="dxa"/>
          </w:tcPr>
          <w:p w14:paraId="6E93E13F" w14:textId="77777777" w:rsidR="0019697D" w:rsidRPr="0081384E" w:rsidRDefault="00B36729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abalho em equipe</w:t>
            </w:r>
          </w:p>
        </w:tc>
        <w:tc>
          <w:tcPr>
            <w:tcW w:w="1660" w:type="dxa"/>
          </w:tcPr>
          <w:p w14:paraId="3A352EB0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254CF91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14FBE6E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1ED7059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39FD3BA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523E0B48" w14:textId="77777777" w:rsidTr="002E53B0">
        <w:tc>
          <w:tcPr>
            <w:tcW w:w="1797" w:type="dxa"/>
          </w:tcPr>
          <w:p w14:paraId="179835D6" w14:textId="07596301" w:rsidR="0019697D" w:rsidRPr="0081384E" w:rsidRDefault="0019697D" w:rsidP="008138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oftwares de design (CorelDraw, Photoshop, outros)</w:t>
            </w:r>
          </w:p>
        </w:tc>
        <w:tc>
          <w:tcPr>
            <w:tcW w:w="1660" w:type="dxa"/>
          </w:tcPr>
          <w:p w14:paraId="455604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0FEEA76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519805AF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501EF56C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4EBA0AD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1439FB3" w14:textId="77777777" w:rsidR="00C37020" w:rsidRPr="00EE625F" w:rsidRDefault="00C37020">
      <w:pPr>
        <w:rPr>
          <w:rFonts w:ascii="Times New Roman" w:hAnsi="Times New Roman" w:cs="Times New Roman"/>
          <w:sz w:val="24"/>
          <w:szCs w:val="24"/>
        </w:rPr>
      </w:pPr>
    </w:p>
    <w:sectPr w:rsidR="00C37020" w:rsidRPr="00EE625F" w:rsidSect="0081384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7D"/>
    <w:rsid w:val="0019697D"/>
    <w:rsid w:val="0081384E"/>
    <w:rsid w:val="00B36729"/>
    <w:rsid w:val="00C37020"/>
    <w:rsid w:val="00DD0C75"/>
    <w:rsid w:val="00E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6E7"/>
  <w15:chartTrackingRefBased/>
  <w15:docId w15:val="{1A3150F3-44AB-477B-9E1E-D6AF10B6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697D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1384E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266F-73BB-4179-AAF5-1D75DC8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3-07-10T16:34:00Z</dcterms:created>
  <dcterms:modified xsi:type="dcterms:W3CDTF">2023-07-10T16:34:00Z</dcterms:modified>
</cp:coreProperties>
</file>